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293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533C24" w:rsidRPr="00C2695D" w:rsidRDefault="004F71B1" w:rsidP="00674FF4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VETNA</w:t>
            </w:r>
            <w:r w:rsid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F71B1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277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4F71B1" w:rsidRPr="00540ED0" w:rsidRDefault="004F71B1" w:rsidP="007A69C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F71B1" w:rsidRPr="00540ED0" w:rsidRDefault="004F71B1" w:rsidP="007A69CD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F71B1" w:rsidRPr="00540ED0" w:rsidRDefault="004F71B1" w:rsidP="007A69C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4F71B1" w:rsidRPr="00540ED0" w:rsidRDefault="004F71B1" w:rsidP="007A69C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4F71B1" w:rsidRPr="00540ED0" w:rsidRDefault="004F71B1" w:rsidP="007A69C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4F71B1" w:rsidRPr="008E2131" w:rsidRDefault="004F71B1" w:rsidP="007A69C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C4EE3">
              <w:rPr>
                <w:rFonts w:ascii="Arial Narrow" w:hAnsi="Arial Narrow"/>
                <w:b/>
                <w:i/>
                <w:sz w:val="28"/>
                <w:szCs w:val="28"/>
              </w:rPr>
              <w:t>ob 11.00</w:t>
            </w: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F71B1" w:rsidRPr="00540ED0" w:rsidRDefault="004F71B1" w:rsidP="007A69CD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4F71B1" w:rsidRPr="00540ED0" w:rsidRDefault="004F71B1" w:rsidP="007A69C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Arhar Marijo in Franceta</w:t>
            </w:r>
          </w:p>
          <w:p w:rsidR="004F71B1" w:rsidRPr="00540ED0" w:rsidRDefault="004F71B1" w:rsidP="007A69C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ožeta Otoničarja</w:t>
            </w:r>
          </w:p>
          <w:p w:rsidR="004F71B1" w:rsidRPr="00540ED0" w:rsidRDefault="004F71B1" w:rsidP="007A69C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ožefa Primožiča</w:t>
            </w:r>
          </w:p>
          <w:p w:rsidR="004F71B1" w:rsidRPr="00540ED0" w:rsidRDefault="004F71B1" w:rsidP="007A69C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Marijo Ronko (teti), obl. </w:t>
            </w:r>
          </w:p>
        </w:tc>
      </w:tr>
      <w:tr w:rsidR="004F71B1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1A7205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52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540ED0" w:rsidRDefault="004F71B1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F71B1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F71B1" w:rsidRPr="00540ED0" w:rsidRDefault="004F71B1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F71B1" w:rsidRPr="005C1CDC" w:rsidRDefault="004F71B1" w:rsidP="003C3F0E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F71B1" w:rsidRPr="00540ED0" w:rsidRDefault="004F71B1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F71B1" w:rsidRPr="00540ED0" w:rsidRDefault="004F71B1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F71B1" w:rsidRPr="00540ED0" w:rsidRDefault="004F71B1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F71B1" w:rsidRPr="00540ED0" w:rsidRDefault="004F71B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F71B1" w:rsidRPr="008351E8" w:rsidRDefault="004F71B1" w:rsidP="00CD256F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F71B1" w:rsidRPr="007C4D36" w:rsidRDefault="004F71B1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71731">
              <w:rPr>
                <w:rFonts w:ascii="Arial Narrow" w:hAnsi="Arial Narrow"/>
                <w:b/>
                <w:sz w:val="26"/>
                <w:szCs w:val="26"/>
              </w:rPr>
              <w:t>farane</w:t>
            </w:r>
          </w:p>
          <w:p w:rsidR="004F71B1" w:rsidRPr="007C4D36" w:rsidRDefault="004F71B1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71731">
              <w:rPr>
                <w:rFonts w:ascii="Arial Narrow" w:hAnsi="Arial Narrow"/>
                <w:b/>
                <w:sz w:val="26"/>
                <w:szCs w:val="26"/>
              </w:rPr>
              <w:t xml:space="preserve">v zahvalo po namenu </w:t>
            </w:r>
            <w:proofErr w:type="spellStart"/>
            <w:r w:rsidR="00371731">
              <w:rPr>
                <w:rFonts w:ascii="Arial Narrow" w:hAnsi="Arial Narrow"/>
                <w:b/>
                <w:sz w:val="26"/>
                <w:szCs w:val="26"/>
              </w:rPr>
              <w:t>Vidivič</w:t>
            </w:r>
            <w:proofErr w:type="spellEnd"/>
          </w:p>
          <w:p w:rsidR="004F71B1" w:rsidRDefault="004F71B1" w:rsidP="002C3D4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71731">
              <w:rPr>
                <w:rFonts w:ascii="Arial Narrow" w:hAnsi="Arial Narrow"/>
                <w:b/>
                <w:sz w:val="26"/>
                <w:szCs w:val="26"/>
              </w:rPr>
              <w:t xml:space="preserve">Jožefa </w:t>
            </w:r>
            <w:proofErr w:type="spellStart"/>
            <w:r w:rsidR="00371731">
              <w:rPr>
                <w:rFonts w:ascii="Arial Narrow" w:hAnsi="Arial Narrow"/>
                <w:b/>
                <w:sz w:val="26"/>
                <w:szCs w:val="26"/>
              </w:rPr>
              <w:t>Kovšca</w:t>
            </w:r>
            <w:proofErr w:type="spellEnd"/>
            <w:r w:rsidR="00371731">
              <w:rPr>
                <w:rFonts w:ascii="Arial Narrow" w:hAnsi="Arial Narrow"/>
                <w:b/>
                <w:sz w:val="26"/>
                <w:szCs w:val="26"/>
              </w:rPr>
              <w:t xml:space="preserve"> in starše</w:t>
            </w:r>
          </w:p>
          <w:p w:rsidR="004F71B1" w:rsidRPr="00C40932" w:rsidRDefault="004F71B1" w:rsidP="0037173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C4D3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71731">
              <w:rPr>
                <w:rFonts w:ascii="Arial Narrow" w:hAnsi="Arial Narrow"/>
                <w:b/>
                <w:sz w:val="26"/>
                <w:szCs w:val="26"/>
              </w:rPr>
              <w:t>Janeza Kušlana</w:t>
            </w:r>
          </w:p>
        </w:tc>
      </w:tr>
      <w:tr w:rsidR="004F71B1" w:rsidRPr="00565A0B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5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9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540ED0" w:rsidRDefault="004F71B1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4F71B1" w:rsidRPr="007F2EC4" w:rsidRDefault="004F71B1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F71B1" w:rsidRPr="00556B74" w:rsidTr="00533C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F71B1" w:rsidRPr="00540ED0" w:rsidRDefault="004F71B1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4F71B1" w:rsidRPr="007C4D36" w:rsidRDefault="004F71B1" w:rsidP="00C37AB4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F71B1" w:rsidRPr="00540ED0" w:rsidRDefault="004F71B1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F71B1" w:rsidRPr="00540ED0" w:rsidRDefault="004F71B1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F71B1" w:rsidRPr="00540ED0" w:rsidRDefault="004F71B1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F71B1" w:rsidRPr="008E2131" w:rsidRDefault="004F71B1" w:rsidP="009613D1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  <w:p w:rsidR="004F71B1" w:rsidRDefault="004F71B1" w:rsidP="005D128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E31C6">
              <w:rPr>
                <w:rFonts w:ascii="Arial Narrow" w:hAnsi="Arial Narrow"/>
                <w:i/>
                <w:sz w:val="36"/>
                <w:szCs w:val="36"/>
              </w:rPr>
              <w:t xml:space="preserve"> </w:t>
            </w:r>
          </w:p>
          <w:p w:rsidR="004F71B1" w:rsidRDefault="004F71B1" w:rsidP="0037173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 w:rsidR="00371731">
              <w:rPr>
                <w:rFonts w:ascii="Arial Narrow" w:hAnsi="Arial Narrow"/>
                <w:i/>
                <w:sz w:val="26"/>
                <w:szCs w:val="26"/>
              </w:rPr>
              <w:t>6</w:t>
            </w:r>
            <w:r>
              <w:rPr>
                <w:rFonts w:ascii="Arial Narrow" w:hAnsi="Arial Narrow"/>
                <w:i/>
                <w:sz w:val="26"/>
                <w:szCs w:val="26"/>
              </w:rPr>
              <w:t>.00 (pokopališče)</w:t>
            </w:r>
          </w:p>
          <w:p w:rsidR="00371731" w:rsidRPr="00B1172B" w:rsidRDefault="00371731" w:rsidP="00371731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7.00 (Martinjak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F71B1" w:rsidRPr="00540ED0" w:rsidRDefault="004F71B1" w:rsidP="009613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71731">
              <w:rPr>
                <w:rFonts w:ascii="Arial Narrow" w:hAnsi="Arial Narrow"/>
                <w:b/>
                <w:sz w:val="26"/>
                <w:szCs w:val="26"/>
              </w:rPr>
              <w:t>Antona in Angelo Rožanc ter sina Tonet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 </w:t>
            </w:r>
          </w:p>
          <w:p w:rsidR="004F71B1" w:rsidRPr="00E671B7" w:rsidRDefault="004F71B1" w:rsidP="009613D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71731">
              <w:rPr>
                <w:rFonts w:ascii="Arial Narrow" w:hAnsi="Arial Narrow"/>
                <w:b/>
                <w:sz w:val="26"/>
                <w:szCs w:val="26"/>
              </w:rPr>
              <w:t>Štefko Mevc, obl. ter pokojne Mevc in Škof</w:t>
            </w:r>
          </w:p>
          <w:p w:rsidR="004F71B1" w:rsidRDefault="004F71B1" w:rsidP="002C3D4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E213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71731">
              <w:rPr>
                <w:rFonts w:ascii="Arial Narrow" w:hAnsi="Arial Narrow"/>
                <w:b/>
                <w:sz w:val="26"/>
                <w:szCs w:val="26"/>
              </w:rPr>
              <w:t>pokojne iz družine Rožanec (Brezje 10)</w:t>
            </w:r>
          </w:p>
          <w:p w:rsidR="00371731" w:rsidRPr="00371731" w:rsidRDefault="00371731" w:rsidP="002C3D4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-- </w:t>
            </w:r>
            <w:r w:rsidRPr="00371731">
              <w:rPr>
                <w:rFonts w:ascii="Arial Narrow" w:hAnsi="Arial Narrow"/>
                <w:i/>
                <w:sz w:val="26"/>
                <w:szCs w:val="26"/>
              </w:rPr>
              <w:t>za Valentina Šubica, pogrebna</w:t>
            </w:r>
          </w:p>
          <w:p w:rsidR="004F71B1" w:rsidRPr="00B1172B" w:rsidRDefault="004F71B1" w:rsidP="0037173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-- </w:t>
            </w:r>
            <w:r w:rsidRPr="005D128C">
              <w:rPr>
                <w:rFonts w:ascii="Arial Narrow" w:hAnsi="Arial Narrow"/>
                <w:i/>
                <w:sz w:val="26"/>
                <w:szCs w:val="26"/>
              </w:rPr>
              <w:t>za Rupar Gabrijelo</w:t>
            </w:r>
            <w:r w:rsidR="00371731">
              <w:rPr>
                <w:rFonts w:ascii="Arial Narrow" w:hAnsi="Arial Narrow"/>
                <w:i/>
                <w:sz w:val="26"/>
                <w:szCs w:val="26"/>
              </w:rPr>
              <w:t>, 7. dan</w:t>
            </w:r>
          </w:p>
        </w:tc>
      </w:tr>
      <w:tr w:rsidR="004F71B1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F71B1" w:rsidRPr="00540ED0" w:rsidRDefault="004F71B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F71B1" w:rsidRPr="00540ED0" w:rsidRDefault="004F71B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F71B1" w:rsidRPr="00540ED0" w:rsidRDefault="004F71B1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38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540ED0" w:rsidRDefault="004F71B1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4F71B1" w:rsidRPr="002A2FB8" w:rsidRDefault="004F71B1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7.00</w:t>
            </w:r>
          </w:p>
        </w:tc>
      </w:tr>
      <w:tr w:rsidR="004F71B1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F71B1" w:rsidRPr="00540ED0" w:rsidRDefault="004F71B1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4F71B1" w:rsidRPr="00540ED0" w:rsidRDefault="004F71B1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F71B1" w:rsidRPr="00540ED0" w:rsidRDefault="004F71B1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F71B1" w:rsidRPr="00540ED0" w:rsidRDefault="004F71B1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F71B1" w:rsidRPr="00540ED0" w:rsidRDefault="004F71B1" w:rsidP="006F63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7.00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>in ob 18.00</w:t>
            </w:r>
          </w:p>
          <w:p w:rsidR="004F71B1" w:rsidRPr="00540ED0" w:rsidRDefault="004F71B1" w:rsidP="0031634C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4EE3">
              <w:rPr>
                <w:rFonts w:ascii="Arial Narrow" w:hAnsi="Arial Narrow"/>
                <w:b/>
                <w:sz w:val="26"/>
                <w:szCs w:val="26"/>
              </w:rPr>
              <w:t>Milko B</w:t>
            </w:r>
            <w:r w:rsidR="00371731">
              <w:rPr>
                <w:rFonts w:ascii="Arial Narrow" w:hAnsi="Arial Narrow"/>
                <w:b/>
                <w:sz w:val="26"/>
                <w:szCs w:val="26"/>
              </w:rPr>
              <w:t>artol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  <w:p w:rsidR="004F71B1" w:rsidRPr="00540ED0" w:rsidRDefault="004F71B1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71731">
              <w:rPr>
                <w:rFonts w:ascii="Arial Narrow" w:hAnsi="Arial Narrow"/>
                <w:b/>
                <w:sz w:val="26"/>
                <w:szCs w:val="26"/>
              </w:rPr>
              <w:t xml:space="preserve">Melito </w:t>
            </w:r>
            <w:proofErr w:type="spellStart"/>
            <w:r w:rsidR="00371731">
              <w:rPr>
                <w:rFonts w:ascii="Arial Narrow" w:hAnsi="Arial Narrow"/>
                <w:b/>
                <w:sz w:val="26"/>
                <w:szCs w:val="26"/>
              </w:rPr>
              <w:t>Doles</w:t>
            </w:r>
            <w:proofErr w:type="spellEnd"/>
            <w:r w:rsidR="00371731">
              <w:rPr>
                <w:rFonts w:ascii="Arial Narrow" w:hAnsi="Arial Narrow"/>
                <w:b/>
                <w:sz w:val="26"/>
                <w:szCs w:val="26"/>
              </w:rPr>
              <w:t xml:space="preserve"> Obreza in pokojne sorod. Obre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4F71B1" w:rsidRPr="00540ED0" w:rsidRDefault="004F71B1" w:rsidP="00371731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71731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proofErr w:type="spellStart"/>
            <w:r w:rsidR="00371731">
              <w:rPr>
                <w:rFonts w:ascii="Arial Narrow" w:hAnsi="Arial Narrow"/>
                <w:b/>
                <w:sz w:val="26"/>
                <w:szCs w:val="26"/>
              </w:rPr>
              <w:t>Casarman</w:t>
            </w:r>
            <w:proofErr w:type="spellEnd"/>
            <w:r w:rsidR="00371731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</w:t>
            </w:r>
          </w:p>
        </w:tc>
      </w:tr>
      <w:tr w:rsidR="004F71B1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540ED0" w:rsidRDefault="004F71B1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  <w:r w:rsidRPr="004F71B1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VELIKI ČETRTEK</w:t>
            </w:r>
          </w:p>
        </w:tc>
      </w:tr>
      <w:tr w:rsidR="004F71B1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F71B1" w:rsidRPr="00540ED0" w:rsidRDefault="004F71B1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F71B1" w:rsidRPr="00540ED0" w:rsidRDefault="004F71B1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F71B1" w:rsidRPr="00540ED0" w:rsidRDefault="004F71B1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71731" w:rsidRPr="00371731" w:rsidRDefault="004F71B1" w:rsidP="007E3A4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71731">
              <w:rPr>
                <w:rFonts w:ascii="Arial Narrow" w:hAnsi="Arial Narrow"/>
                <w:i/>
                <w:sz w:val="26"/>
                <w:szCs w:val="26"/>
              </w:rPr>
              <w:t xml:space="preserve">ob </w:t>
            </w:r>
            <w:r w:rsidR="00371731" w:rsidRPr="00371731">
              <w:rPr>
                <w:rFonts w:ascii="Arial Narrow" w:hAnsi="Arial Narrow"/>
                <w:i/>
                <w:sz w:val="26"/>
                <w:szCs w:val="26"/>
              </w:rPr>
              <w:t>9</w:t>
            </w:r>
            <w:r w:rsidRPr="00371731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 w:rsidR="00371731" w:rsidRPr="00371731">
              <w:rPr>
                <w:rFonts w:ascii="Arial Narrow" w:hAnsi="Arial Narrow"/>
                <w:i/>
                <w:sz w:val="26"/>
                <w:szCs w:val="26"/>
              </w:rPr>
              <w:t>(</w:t>
            </w:r>
            <w:proofErr w:type="spellStart"/>
            <w:r w:rsidR="00371731" w:rsidRPr="00371731">
              <w:rPr>
                <w:rFonts w:ascii="Arial Narrow" w:hAnsi="Arial Narrow"/>
                <w:i/>
                <w:sz w:val="26"/>
                <w:szCs w:val="26"/>
              </w:rPr>
              <w:t>Lj</w:t>
            </w:r>
            <w:proofErr w:type="spellEnd"/>
            <w:r w:rsidR="00371731" w:rsidRPr="00371731">
              <w:rPr>
                <w:rFonts w:ascii="Arial Narrow" w:hAnsi="Arial Narrow"/>
                <w:i/>
                <w:sz w:val="26"/>
                <w:szCs w:val="26"/>
              </w:rPr>
              <w:t>.- stolnica)</w:t>
            </w:r>
          </w:p>
          <w:p w:rsidR="004F71B1" w:rsidRPr="00540ED0" w:rsidRDefault="004F71B1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  <w:p w:rsidR="004F71B1" w:rsidRDefault="004F71B1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4F71B1" w:rsidRPr="00540ED0" w:rsidRDefault="004F71B1" w:rsidP="005D238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71731" w:rsidRDefault="00371731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KRIZMENA MAŠA</w:t>
            </w:r>
          </w:p>
          <w:p w:rsidR="004F71B1" w:rsidRPr="00540ED0" w:rsidRDefault="004F71B1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71731">
              <w:rPr>
                <w:rFonts w:ascii="Arial Narrow" w:hAnsi="Arial Narrow"/>
                <w:b/>
                <w:sz w:val="26"/>
                <w:szCs w:val="26"/>
              </w:rPr>
              <w:t xml:space="preserve">Pavlo Milavec, obl. </w:t>
            </w:r>
          </w:p>
          <w:p w:rsidR="004F71B1" w:rsidRDefault="004F71B1" w:rsidP="005D238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C4EE3">
              <w:rPr>
                <w:rFonts w:ascii="Arial Narrow" w:hAnsi="Arial Narrow"/>
                <w:b/>
                <w:sz w:val="26"/>
                <w:szCs w:val="26"/>
              </w:rPr>
              <w:t xml:space="preserve">Rezko Petrovčič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F71B1" w:rsidRPr="00540ED0" w:rsidRDefault="004F71B1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4EE3">
              <w:rPr>
                <w:rFonts w:ascii="Arial Narrow" w:hAnsi="Arial Narrow"/>
                <w:b/>
                <w:sz w:val="26"/>
                <w:szCs w:val="26"/>
              </w:rPr>
              <w:t>starše Zrimšek in dva brat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 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4F71B1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556B74" w:rsidTr="00004D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C37AB4" w:rsidRDefault="004F71B1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VELIKI PETEK </w:t>
            </w:r>
          </w:p>
        </w:tc>
      </w:tr>
      <w:tr w:rsidR="004F71B1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781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F71B1" w:rsidRPr="00540ED0" w:rsidRDefault="004F71B1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F71B1" w:rsidRPr="00540ED0" w:rsidRDefault="004F71B1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F71B1" w:rsidRPr="00540ED0" w:rsidRDefault="004F71B1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DC4EE3" w:rsidRDefault="00DC4EE3" w:rsidP="0031634C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F71B1" w:rsidRPr="00DC4EE3" w:rsidRDefault="004F71B1" w:rsidP="00F36C5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C4EE3" w:rsidRDefault="00DC4EE3" w:rsidP="002C3D41">
            <w:pP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F71B1" w:rsidRPr="005B6257" w:rsidRDefault="00DC4EE3" w:rsidP="002C3D41">
            <w:pPr>
              <w:jc w:val="both"/>
              <w:rPr>
                <w:rFonts w:ascii="Arial Narrow" w:hAnsi="Arial Narrow"/>
                <w:b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REDI VELIKEGA PETKA</w:t>
            </w:r>
          </w:p>
        </w:tc>
      </w:tr>
      <w:tr w:rsidR="004F71B1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71B1" w:rsidRPr="00556B74" w:rsidTr="00DC4E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8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540ED0" w:rsidRDefault="004F71B1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VELIKA SOBOTA</w:t>
            </w:r>
          </w:p>
        </w:tc>
      </w:tr>
      <w:tr w:rsidR="004F71B1" w:rsidRPr="00556B74" w:rsidTr="00B1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F71B1" w:rsidRPr="00540ED0" w:rsidRDefault="004F71B1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F71B1" w:rsidRPr="00540ED0" w:rsidRDefault="004F71B1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F71B1" w:rsidRPr="00540ED0" w:rsidRDefault="004F71B1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2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F71B1" w:rsidRDefault="004F71B1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  <w:p w:rsidR="004F71B1" w:rsidRDefault="004F71B1" w:rsidP="00CF4BF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  <w:p w:rsidR="004F71B1" w:rsidRPr="006E31C6" w:rsidRDefault="004F71B1" w:rsidP="006E31C6">
            <w:pPr>
              <w:rPr>
                <w:rFonts w:ascii="Arial Narrow" w:hAnsi="Arial Narrow"/>
                <w:sz w:val="26"/>
                <w:szCs w:val="26"/>
              </w:rPr>
            </w:pPr>
          </w:p>
        </w:tc>
        <w:tc>
          <w:tcPr>
            <w:tcW w:w="2813" w:type="pct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F71B1" w:rsidRPr="003E4B6A" w:rsidRDefault="004F71B1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B6A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DC4EE3">
              <w:rPr>
                <w:rFonts w:ascii="Arial Narrow" w:hAnsi="Arial Narrow"/>
                <w:b/>
                <w:sz w:val="26"/>
                <w:szCs w:val="26"/>
              </w:rPr>
              <w:t>Janeza Opeka, 7. dan</w:t>
            </w:r>
          </w:p>
          <w:p w:rsidR="004F71B1" w:rsidRPr="003E4B6A" w:rsidRDefault="004F71B1" w:rsidP="00A048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B6A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DC4EE3">
              <w:rPr>
                <w:rFonts w:ascii="Arial Narrow" w:hAnsi="Arial Narrow"/>
                <w:b/>
                <w:sz w:val="26"/>
                <w:szCs w:val="26"/>
              </w:rPr>
              <w:t xml:space="preserve">Stanislavo </w:t>
            </w:r>
            <w:proofErr w:type="spellStart"/>
            <w:r w:rsidR="00DC4EE3">
              <w:rPr>
                <w:rFonts w:ascii="Arial Narrow" w:hAnsi="Arial Narrow"/>
                <w:b/>
                <w:sz w:val="26"/>
                <w:szCs w:val="26"/>
              </w:rPr>
              <w:t>Doles</w:t>
            </w:r>
            <w:proofErr w:type="spellEnd"/>
          </w:p>
          <w:p w:rsidR="004F71B1" w:rsidRDefault="004F71B1" w:rsidP="006E714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C4EE3">
              <w:rPr>
                <w:rFonts w:ascii="Arial Narrow" w:hAnsi="Arial Narrow"/>
                <w:b/>
                <w:sz w:val="26"/>
                <w:szCs w:val="26"/>
              </w:rPr>
              <w:t>pokojne iz družine Semič</w:t>
            </w:r>
          </w:p>
          <w:p w:rsidR="004F71B1" w:rsidRPr="006E7144" w:rsidRDefault="004F71B1" w:rsidP="00DC4EE3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1634C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Pr="006E7144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DC4EE3">
              <w:rPr>
                <w:rFonts w:ascii="Arial Narrow" w:hAnsi="Arial Narrow"/>
                <w:b/>
                <w:sz w:val="26"/>
                <w:szCs w:val="26"/>
              </w:rPr>
              <w:t>zdravje</w:t>
            </w:r>
            <w:r w:rsidRPr="006E7144">
              <w:rPr>
                <w:rFonts w:ascii="Arial Narrow" w:hAnsi="Arial Narrow"/>
                <w:i/>
                <w:sz w:val="26"/>
                <w:szCs w:val="26"/>
                <w:u w:val="single"/>
              </w:rPr>
              <w:t xml:space="preserve"> </w:t>
            </w:r>
          </w:p>
        </w:tc>
      </w:tr>
      <w:tr w:rsidR="004F71B1" w:rsidRPr="00565A0B" w:rsidTr="00B117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F71B1" w:rsidRPr="00540ED0" w:rsidRDefault="004F71B1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F71B1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F71B1" w:rsidRPr="00540ED0" w:rsidRDefault="004F71B1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F71B1" w:rsidRPr="00540ED0" w:rsidRDefault="004F71B1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F71B1" w:rsidRPr="00DC3903" w:rsidRDefault="004F71B1" w:rsidP="00533C24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A NOČ</w:t>
            </w:r>
            <w:r w:rsidRPr="00DC3903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4F71B1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4F71B1" w:rsidRPr="00540ED0" w:rsidRDefault="004F71B1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F71B1" w:rsidRPr="00540ED0" w:rsidRDefault="004F71B1" w:rsidP="00C40932">
            <w:pPr>
              <w:tabs>
                <w:tab w:val="left" w:pos="340"/>
                <w:tab w:val="center" w:pos="817"/>
              </w:tabs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  <w:t>27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ab/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4F71B1" w:rsidRPr="00540ED0" w:rsidRDefault="004F71B1" w:rsidP="006A150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  <w:r w:rsidR="00DC4EE3" w:rsidRPr="00DC4EE3">
              <w:rPr>
                <w:rFonts w:ascii="Arial Narrow" w:hAnsi="Arial Narrow"/>
                <w:i/>
                <w:sz w:val="28"/>
                <w:szCs w:val="28"/>
              </w:rPr>
              <w:t>- procesija</w:t>
            </w:r>
          </w:p>
          <w:p w:rsidR="004F71B1" w:rsidRPr="00DC4EE3" w:rsidRDefault="004F71B1" w:rsidP="00CD256F">
            <w:pPr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DC4EE3">
              <w:rPr>
                <w:rFonts w:ascii="Arial Narrow" w:hAnsi="Arial Narrow"/>
                <w:b/>
                <w:sz w:val="28"/>
                <w:szCs w:val="28"/>
                <w:u w:val="single"/>
              </w:rPr>
              <w:t>ob 10.</w:t>
            </w:r>
            <w:r w:rsidR="00DC4EE3" w:rsidRPr="00DC4EE3">
              <w:rPr>
                <w:rFonts w:ascii="Arial Narrow" w:hAnsi="Arial Narrow"/>
                <w:b/>
                <w:sz w:val="28"/>
                <w:szCs w:val="28"/>
                <w:u w:val="single"/>
              </w:rPr>
              <w:t>3</w:t>
            </w:r>
            <w:r w:rsidRPr="00DC4EE3">
              <w:rPr>
                <w:rFonts w:ascii="Arial Narrow" w:hAnsi="Arial Narrow"/>
                <w:b/>
                <w:sz w:val="28"/>
                <w:szCs w:val="28"/>
                <w:u w:val="single"/>
              </w:rPr>
              <w:t>0</w:t>
            </w:r>
          </w:p>
          <w:p w:rsidR="004F71B1" w:rsidRPr="008E2131" w:rsidRDefault="004F71B1" w:rsidP="00366ED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C4EE3">
              <w:rPr>
                <w:rFonts w:ascii="Arial Narrow" w:hAnsi="Arial Narrow"/>
                <w:b/>
                <w:i/>
                <w:sz w:val="28"/>
                <w:szCs w:val="28"/>
              </w:rPr>
              <w:t>ob 11.00</w:t>
            </w:r>
            <w:r w:rsidRPr="008E2131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 w:rsidR="00DC4EE3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8E213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4F71B1" w:rsidRPr="00DC4EE3" w:rsidRDefault="004F71B1" w:rsidP="00DC4EE3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  <w:r w:rsidRPr="00DC4EE3">
              <w:rPr>
                <w:rFonts w:ascii="Arial Narrow" w:hAnsi="Arial Narrow"/>
                <w:b/>
                <w:sz w:val="28"/>
                <w:szCs w:val="28"/>
                <w:u w:val="single"/>
              </w:rPr>
              <w:t>ob 1</w:t>
            </w:r>
            <w:r w:rsidR="00DC4EE3" w:rsidRPr="00DC4EE3">
              <w:rPr>
                <w:rFonts w:ascii="Arial Narrow" w:hAnsi="Arial Narrow"/>
                <w:b/>
                <w:sz w:val="28"/>
                <w:szCs w:val="28"/>
                <w:u w:val="single"/>
              </w:rPr>
              <w:t>9</w:t>
            </w:r>
            <w:r w:rsidRPr="00DC4EE3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4F71B1" w:rsidRPr="00540ED0" w:rsidRDefault="004F71B1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EE3">
              <w:rPr>
                <w:rFonts w:ascii="Arial Narrow" w:hAnsi="Arial Narrow"/>
                <w:b/>
                <w:sz w:val="28"/>
                <w:szCs w:val="28"/>
              </w:rPr>
              <w:t>Marijo Jakopin</w:t>
            </w:r>
          </w:p>
          <w:p w:rsidR="004F71B1" w:rsidRPr="00540ED0" w:rsidRDefault="004F71B1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C4EE3">
              <w:rPr>
                <w:rFonts w:ascii="Arial Narrow" w:hAnsi="Arial Narrow"/>
                <w:b/>
                <w:sz w:val="28"/>
                <w:szCs w:val="28"/>
              </w:rPr>
              <w:t>Tilko in Tonija Meleta</w:t>
            </w:r>
          </w:p>
          <w:p w:rsidR="004F71B1" w:rsidRPr="00540ED0" w:rsidRDefault="004F71B1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="00DC4EE3">
              <w:rPr>
                <w:rFonts w:ascii="Arial Narrow" w:hAnsi="Arial Narrow"/>
                <w:b/>
                <w:i/>
                <w:sz w:val="28"/>
                <w:szCs w:val="28"/>
              </w:rPr>
              <w:t>po namenu</w:t>
            </w:r>
          </w:p>
          <w:p w:rsidR="004F71B1" w:rsidRPr="00540ED0" w:rsidRDefault="004F71B1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C4EE3">
              <w:rPr>
                <w:rFonts w:ascii="Arial Narrow" w:hAnsi="Arial Narrow"/>
                <w:b/>
                <w:sz w:val="28"/>
                <w:szCs w:val="28"/>
              </w:rPr>
              <w:t>faran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F71B1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4F71B1" w:rsidRPr="00A40E30" w:rsidRDefault="004F71B1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F71B1" w:rsidRPr="00A40E30" w:rsidRDefault="004F71B1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Pr="004F5DBF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40E30" w:rsidRDefault="004F71B1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D7532C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674FF4">
        <w:rPr>
          <w:rFonts w:ascii="Arial" w:hAnsi="Arial" w:cs="Arial"/>
          <w:b/>
          <w:bCs/>
          <w:sz w:val="32"/>
          <w:szCs w:val="32"/>
          <w:lang w:eastAsia="en-US"/>
        </w:rPr>
        <w:t>postna</w:t>
      </w:r>
      <w:r w:rsidR="002C3D41">
        <w:rPr>
          <w:rFonts w:ascii="Arial" w:hAnsi="Arial" w:cs="Arial"/>
          <w:b/>
          <w:bCs/>
          <w:sz w:val="32"/>
          <w:szCs w:val="32"/>
          <w:lang w:eastAsia="en-US"/>
        </w:rPr>
        <w:t xml:space="preserve"> (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CVETNA</w:t>
      </w:r>
      <w:r w:rsidR="002C3D41">
        <w:rPr>
          <w:rFonts w:ascii="Arial" w:hAnsi="Arial" w:cs="Arial"/>
          <w:b/>
          <w:bCs/>
          <w:sz w:val="32"/>
          <w:szCs w:val="32"/>
          <w:lang w:eastAsia="en-US"/>
        </w:rPr>
        <w:t>)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C40932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3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Pr="004F5DBF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C3D41" w:rsidRDefault="007D2A88" w:rsidP="0023425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4F71B1">
        <w:rPr>
          <w:rFonts w:ascii="Arial" w:hAnsi="Arial" w:cs="Arial"/>
          <w:b/>
          <w:bCs/>
          <w:sz w:val="28"/>
          <w:szCs w:val="28"/>
          <w:lang w:eastAsia="en-US"/>
        </w:rPr>
        <w:t>4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4F71B1">
        <w:rPr>
          <w:rFonts w:ascii="Arial" w:hAnsi="Arial" w:cs="Arial"/>
          <w:b/>
          <w:bCs/>
          <w:sz w:val="28"/>
          <w:szCs w:val="28"/>
          <w:lang w:eastAsia="en-US"/>
        </w:rPr>
        <w:t>iz mesta Cerknica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, </w:t>
      </w:r>
    </w:p>
    <w:p w:rsidR="002C3D41" w:rsidRDefault="009955CC" w:rsidP="002C3D4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ki je skrbno uredila cerkev in župnišče.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4F71B1" w:rsidRPr="004F71B1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redo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5C53C8" w:rsidRPr="00B90BE3" w:rsidRDefault="009955CC" w:rsidP="002C3D41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je vabljena </w:t>
      </w:r>
      <w:r w:rsidR="004F71B1">
        <w:rPr>
          <w:rFonts w:ascii="Arial" w:hAnsi="Arial" w:cs="Arial"/>
          <w:b/>
          <w:bCs/>
          <w:sz w:val="28"/>
          <w:szCs w:val="28"/>
          <w:lang w:eastAsia="en-US"/>
        </w:rPr>
        <w:t>5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23425B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to so gospodinje </w:t>
      </w:r>
      <w:r w:rsidR="004F71B1">
        <w:rPr>
          <w:rFonts w:ascii="Arial" w:hAnsi="Arial" w:cs="Arial"/>
          <w:b/>
          <w:bCs/>
          <w:sz w:val="28"/>
          <w:szCs w:val="28"/>
          <w:lang w:eastAsia="en-US"/>
        </w:rPr>
        <w:t>s Kamne Gorice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. </w:t>
      </w:r>
    </w:p>
    <w:p w:rsidR="009D1638" w:rsidRDefault="009D1638" w:rsidP="00186B6B"/>
    <w:p w:rsidR="004D0EB5" w:rsidRPr="00DD411F" w:rsidRDefault="004F71B1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DD411F">
        <w:rPr>
          <w:rFonts w:ascii="Arial" w:hAnsi="Arial" w:cs="Arial"/>
          <w:b/>
          <w:bCs/>
          <w:sz w:val="26"/>
          <w:szCs w:val="26"/>
          <w:lang w:eastAsia="en-US"/>
        </w:rPr>
        <w:t>Za obnovo</w:t>
      </w:r>
      <w:r w:rsidR="005D128C" w:rsidRPr="00DD411F">
        <w:rPr>
          <w:rFonts w:ascii="Arial" w:hAnsi="Arial" w:cs="Arial"/>
          <w:b/>
          <w:bCs/>
          <w:sz w:val="26"/>
          <w:szCs w:val="26"/>
          <w:lang w:eastAsia="en-US"/>
        </w:rPr>
        <w:t xml:space="preserve"> strehe na cerkvi pri sv. Roku</w:t>
      </w:r>
      <w:r w:rsidRPr="00DD411F">
        <w:rPr>
          <w:rFonts w:ascii="Arial" w:hAnsi="Arial" w:cs="Arial"/>
          <w:b/>
          <w:bCs/>
          <w:sz w:val="26"/>
          <w:szCs w:val="26"/>
          <w:lang w:eastAsia="en-US"/>
        </w:rPr>
        <w:t xml:space="preserve"> smo z oljčnimi vejicami zbrali </w:t>
      </w:r>
      <w:r w:rsidR="007F46A5" w:rsidRPr="00DD411F">
        <w:rPr>
          <w:rFonts w:ascii="Arial" w:hAnsi="Arial" w:cs="Arial"/>
          <w:b/>
          <w:bCs/>
          <w:sz w:val="26"/>
          <w:szCs w:val="26"/>
          <w:lang w:eastAsia="en-US"/>
        </w:rPr>
        <w:t>dobrih</w:t>
      </w:r>
      <w:r w:rsidRPr="00DD411F">
        <w:rPr>
          <w:rFonts w:ascii="Arial" w:hAnsi="Arial" w:cs="Arial"/>
          <w:b/>
          <w:bCs/>
          <w:sz w:val="26"/>
          <w:szCs w:val="26"/>
          <w:lang w:eastAsia="en-US"/>
        </w:rPr>
        <w:t xml:space="preserve"> 350 €. </w:t>
      </w:r>
      <w:r w:rsidR="007F46A5" w:rsidRPr="00DD411F">
        <w:rPr>
          <w:rFonts w:ascii="Arial" w:hAnsi="Arial" w:cs="Arial"/>
          <w:b/>
          <w:bCs/>
          <w:sz w:val="26"/>
          <w:szCs w:val="26"/>
          <w:lang w:eastAsia="en-US"/>
        </w:rPr>
        <w:t xml:space="preserve">Za Jožefov oltar na pokopališču pa ste včeraj, na praznik sv. Jožefa, darovali skoraj 1.000 €. Kip je naročen na Poljskem, podstavke za oltar žalostne Matere Božje in sv. Jožefa pa izdeluje mizarstvo Dovjak. </w:t>
      </w:r>
      <w:r w:rsidR="00C11DE0">
        <w:rPr>
          <w:rFonts w:ascii="Arial" w:hAnsi="Arial" w:cs="Arial"/>
          <w:b/>
          <w:bCs/>
          <w:sz w:val="26"/>
          <w:szCs w:val="26"/>
          <w:lang w:eastAsia="en-US"/>
        </w:rPr>
        <w:t>Vsi vaši darovi ob veliki</w:t>
      </w:r>
      <w:r w:rsidR="00DD411F" w:rsidRPr="00DD411F">
        <w:rPr>
          <w:rFonts w:ascii="Arial" w:hAnsi="Arial" w:cs="Arial"/>
          <w:b/>
          <w:bCs/>
          <w:sz w:val="26"/>
          <w:szCs w:val="26"/>
          <w:lang w:eastAsia="en-US"/>
        </w:rPr>
        <w:t xml:space="preserve"> noči </w:t>
      </w:r>
      <w:r w:rsidR="00C11DE0">
        <w:rPr>
          <w:rFonts w:ascii="Arial" w:hAnsi="Arial" w:cs="Arial"/>
          <w:b/>
          <w:bCs/>
          <w:sz w:val="26"/>
          <w:szCs w:val="26"/>
          <w:lang w:eastAsia="en-US"/>
        </w:rPr>
        <w:t>bodo</w:t>
      </w:r>
      <w:r w:rsidR="00DD411F" w:rsidRPr="00DD411F">
        <w:rPr>
          <w:rFonts w:ascii="Arial" w:hAnsi="Arial" w:cs="Arial"/>
          <w:b/>
          <w:bCs/>
          <w:sz w:val="26"/>
          <w:szCs w:val="26"/>
          <w:lang w:eastAsia="en-US"/>
        </w:rPr>
        <w:t xml:space="preserve"> namenjeni za obnovo streh na cerkvi sv. Roka, na Brezjah in na kašči poleg cerkv</w:t>
      </w:r>
      <w:r w:rsidR="00C11DE0">
        <w:rPr>
          <w:rFonts w:ascii="Arial" w:hAnsi="Arial" w:cs="Arial"/>
          <w:b/>
          <w:bCs/>
          <w:sz w:val="26"/>
          <w:szCs w:val="26"/>
          <w:lang w:eastAsia="en-US"/>
        </w:rPr>
        <w:t>e. Bog povrni vsem dobrotnikom!</w:t>
      </w:r>
    </w:p>
    <w:p w:rsidR="006B7CE4" w:rsidRPr="00DD411F" w:rsidRDefault="006B7CE4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DD411F">
        <w:rPr>
          <w:rFonts w:ascii="Arial" w:hAnsi="Arial" w:cs="Arial"/>
          <w:b/>
          <w:bCs/>
          <w:sz w:val="26"/>
          <w:szCs w:val="26"/>
          <w:lang w:eastAsia="en-US"/>
        </w:rPr>
        <w:t xml:space="preserve">Na razpolago je velikonočna številka družine, ki je dvojna. Kupite jo lahko v župnišču, v zakristiji </w:t>
      </w:r>
      <w:r w:rsidR="007F46A5" w:rsidRPr="00DD411F">
        <w:rPr>
          <w:rFonts w:ascii="Arial" w:hAnsi="Arial" w:cs="Arial"/>
          <w:b/>
          <w:bCs/>
          <w:sz w:val="26"/>
          <w:szCs w:val="26"/>
          <w:lang w:eastAsia="en-US"/>
        </w:rPr>
        <w:t>ali</w:t>
      </w:r>
      <w:r w:rsidRPr="00DD411F">
        <w:rPr>
          <w:rFonts w:ascii="Arial" w:hAnsi="Arial" w:cs="Arial"/>
          <w:b/>
          <w:bCs/>
          <w:sz w:val="26"/>
          <w:szCs w:val="26"/>
          <w:lang w:eastAsia="en-US"/>
        </w:rPr>
        <w:t xml:space="preserve"> tudi na pošti. </w:t>
      </w:r>
    </w:p>
    <w:p w:rsidR="007F46A5" w:rsidRDefault="007F46A5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DD411F">
        <w:rPr>
          <w:rFonts w:ascii="Arial" w:hAnsi="Arial" w:cs="Arial"/>
          <w:b/>
          <w:bCs/>
          <w:sz w:val="26"/>
          <w:szCs w:val="26"/>
          <w:lang w:eastAsia="en-US"/>
        </w:rPr>
        <w:t>Ministranti imajo vaje v četrtek, petek in soboto ob petih</w:t>
      </w:r>
      <w:r w:rsidR="00C11DE0">
        <w:rPr>
          <w:rFonts w:ascii="Arial" w:hAnsi="Arial" w:cs="Arial"/>
          <w:b/>
          <w:bCs/>
          <w:sz w:val="26"/>
          <w:szCs w:val="26"/>
          <w:lang w:eastAsia="en-US"/>
        </w:rPr>
        <w:t xml:space="preserve"> zveče</w:t>
      </w:r>
      <w:bookmarkStart w:id="0" w:name="_GoBack"/>
      <w:bookmarkEnd w:id="0"/>
      <w:r w:rsidR="00C11DE0">
        <w:rPr>
          <w:rFonts w:ascii="Arial" w:hAnsi="Arial" w:cs="Arial"/>
          <w:b/>
          <w:bCs/>
          <w:sz w:val="26"/>
          <w:szCs w:val="26"/>
          <w:lang w:eastAsia="en-US"/>
        </w:rPr>
        <w:t>r</w:t>
      </w:r>
      <w:r w:rsidRPr="00DD411F">
        <w:rPr>
          <w:rFonts w:ascii="Arial" w:hAnsi="Arial" w:cs="Arial"/>
          <w:b/>
          <w:bCs/>
          <w:sz w:val="26"/>
          <w:szCs w:val="26"/>
          <w:lang w:eastAsia="en-US"/>
        </w:rPr>
        <w:t xml:space="preserve"> za obrede. Verouka pa v tednu pred veliko nočjo in v tednu po njej ne bo, zato naj se </w:t>
      </w:r>
      <w:proofErr w:type="spellStart"/>
      <w:r w:rsidRPr="00DD411F">
        <w:rPr>
          <w:rFonts w:ascii="Arial" w:hAnsi="Arial" w:cs="Arial"/>
          <w:b/>
          <w:bCs/>
          <w:sz w:val="26"/>
          <w:szCs w:val="26"/>
          <w:lang w:eastAsia="en-US"/>
        </w:rPr>
        <w:t>veroukarji</w:t>
      </w:r>
      <w:proofErr w:type="spellEnd"/>
      <w:r w:rsidRPr="00DD411F">
        <w:rPr>
          <w:rFonts w:ascii="Arial" w:hAnsi="Arial" w:cs="Arial"/>
          <w:b/>
          <w:bCs/>
          <w:sz w:val="26"/>
          <w:szCs w:val="26"/>
          <w:lang w:eastAsia="en-US"/>
        </w:rPr>
        <w:t xml:space="preserve"> udeležijo obredov v četrtek, petek in soboto. Zlasti je udeležba priporočena</w:t>
      </w:r>
      <w:r w:rsidR="00DD411F" w:rsidRPr="00DD411F">
        <w:rPr>
          <w:rFonts w:ascii="Arial" w:hAnsi="Arial" w:cs="Arial"/>
          <w:b/>
          <w:bCs/>
          <w:sz w:val="26"/>
          <w:szCs w:val="26"/>
          <w:lang w:eastAsia="en-US"/>
        </w:rPr>
        <w:t xml:space="preserve"> (beri: obvezna) za družine birmancev in prvoobhajancev. </w:t>
      </w:r>
    </w:p>
    <w:p w:rsidR="00DD411F" w:rsidRPr="00DD411F" w:rsidRDefault="00DD411F" w:rsidP="009D1638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Sporočite nam imena in naslove tistih onemoglih, ki bi želeli za velikonočne praznike prejeti zakramente. Vaše posredovanje je lepo delo usmiljenja … </w:t>
      </w:r>
    </w:p>
    <w:p w:rsidR="007F46A5" w:rsidRPr="005F658C" w:rsidRDefault="007F46A5" w:rsidP="007F46A5">
      <w:pPr>
        <w:pStyle w:val="Odstavekseznama"/>
        <w:ind w:left="360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6B7CE4" w:rsidRPr="00DD411F" w:rsidRDefault="006B7CE4" w:rsidP="006B7CE4">
      <w:pPr>
        <w:pStyle w:val="Odstavekseznama"/>
        <w:shd w:val="clear" w:color="auto" w:fill="FFFF99"/>
        <w:ind w:left="0"/>
        <w:rPr>
          <w:rFonts w:ascii="Calibri" w:hAnsi="Calibri" w:cs="Angsana New"/>
          <w:b/>
          <w:bCs/>
          <w:kern w:val="28"/>
        </w:rPr>
      </w:pPr>
      <w:r w:rsidRPr="00DD411F">
        <w:rPr>
          <w:rFonts w:ascii="Calibri" w:hAnsi="Calibri" w:cs="Angsana New"/>
          <w:b/>
          <w:bCs/>
          <w:i/>
          <w:color w:val="7030A0"/>
          <w:kern w:val="28"/>
          <w:u w:val="single"/>
        </w:rPr>
        <w:t>Veliki četrtek</w:t>
      </w:r>
      <w:r w:rsidRPr="00DD411F">
        <w:rPr>
          <w:rFonts w:ascii="Calibri" w:hAnsi="Calibri" w:cs="Angsana New"/>
          <w:b/>
          <w:bCs/>
          <w:kern w:val="28"/>
        </w:rPr>
        <w:t xml:space="preserve"> je spomin zadnje večerje: Postavitev zakramenta svete evharistije in mašniškega posvečenja. Dopoldne ob devetih bo v stolnici krizmena maša. Doma pa bo maša z obredi bo ob šestih. Predstavili se bodo prvoobhajanci. Po maši bo molitvena ura za duhovne poklice. </w:t>
      </w:r>
    </w:p>
    <w:p w:rsidR="006B7CE4" w:rsidRPr="00DD411F" w:rsidRDefault="006B7CE4" w:rsidP="006B7CE4">
      <w:pPr>
        <w:pStyle w:val="Odstavekseznama"/>
        <w:shd w:val="clear" w:color="auto" w:fill="FFFF99"/>
        <w:ind w:left="0"/>
        <w:rPr>
          <w:rFonts w:ascii="Calibri" w:hAnsi="Calibri" w:cs="Angsana New"/>
          <w:b/>
          <w:bCs/>
          <w:kern w:val="28"/>
        </w:rPr>
      </w:pPr>
      <w:r w:rsidRPr="00DD411F">
        <w:rPr>
          <w:rFonts w:ascii="Calibri" w:hAnsi="Calibri" w:cs="Angsana New"/>
          <w:b/>
          <w:bCs/>
          <w:i/>
          <w:color w:val="7030A0"/>
          <w:kern w:val="28"/>
          <w:u w:val="single"/>
        </w:rPr>
        <w:t>Veliki petek</w:t>
      </w:r>
      <w:r w:rsidRPr="00DD411F">
        <w:rPr>
          <w:rFonts w:ascii="Calibri" w:hAnsi="Calibri" w:cs="Angsana New"/>
          <w:b/>
          <w:bCs/>
          <w:kern w:val="28"/>
        </w:rPr>
        <w:t xml:space="preserve"> je dan Gospodovega trpljenja in smrti na križu. Maše ta dan ni. Vabljeni ste h križevemu potu ob pol šestih zvečer in k obredom </w:t>
      </w:r>
      <w:r w:rsidR="00DD411F" w:rsidRPr="00DD411F">
        <w:rPr>
          <w:rFonts w:ascii="Calibri" w:hAnsi="Calibri" w:cs="Angsana New"/>
          <w:b/>
          <w:bCs/>
          <w:kern w:val="28"/>
        </w:rPr>
        <w:t xml:space="preserve">ob </w:t>
      </w:r>
      <w:r w:rsidRPr="00DD411F">
        <w:rPr>
          <w:rFonts w:ascii="Calibri" w:hAnsi="Calibri" w:cs="Angsana New"/>
          <w:b/>
          <w:bCs/>
          <w:kern w:val="28"/>
        </w:rPr>
        <w:t>šestih</w:t>
      </w:r>
      <w:r w:rsidR="00DD411F" w:rsidRPr="00DD411F">
        <w:rPr>
          <w:rFonts w:ascii="Calibri" w:hAnsi="Calibri" w:cs="Angsana New"/>
          <w:b/>
          <w:bCs/>
          <w:kern w:val="28"/>
        </w:rPr>
        <w:t xml:space="preserve"> zvečer</w:t>
      </w:r>
      <w:r w:rsidRPr="00DD411F">
        <w:rPr>
          <w:rFonts w:ascii="Calibri" w:hAnsi="Calibri" w:cs="Angsana New"/>
          <w:b/>
          <w:bCs/>
          <w:kern w:val="28"/>
        </w:rPr>
        <w:t xml:space="preserve">. Druga zakonska skupina vabi tudi na družinski križev pot, ki bo na Križni gori. Ob osmih zvečer se bomo zbrali pri župnišču. Vsi vabljeni. </w:t>
      </w:r>
    </w:p>
    <w:p w:rsidR="006B7CE4" w:rsidRPr="00DD411F" w:rsidRDefault="006B7CE4" w:rsidP="006B7CE4">
      <w:pPr>
        <w:pStyle w:val="Odstavekseznama"/>
        <w:shd w:val="clear" w:color="auto" w:fill="FFFF99"/>
        <w:ind w:left="0"/>
        <w:rPr>
          <w:rFonts w:ascii="Calibri" w:hAnsi="Calibri" w:cs="Angsana New"/>
          <w:b/>
          <w:bCs/>
          <w:kern w:val="28"/>
        </w:rPr>
      </w:pPr>
      <w:r w:rsidRPr="00DD411F">
        <w:rPr>
          <w:rFonts w:ascii="Calibri" w:hAnsi="Calibri" w:cs="Angsana New"/>
          <w:b/>
          <w:bCs/>
          <w:i/>
          <w:color w:val="7030A0"/>
          <w:kern w:val="28"/>
          <w:u w:val="single"/>
        </w:rPr>
        <w:t>Velika sobota</w:t>
      </w:r>
      <w:r w:rsidRPr="00DD411F">
        <w:rPr>
          <w:rFonts w:ascii="Calibri" w:hAnsi="Calibri" w:cs="Angsana New"/>
          <w:b/>
          <w:bCs/>
          <w:i/>
          <w:color w:val="7030A0"/>
          <w:kern w:val="28"/>
        </w:rPr>
        <w:t>:</w:t>
      </w:r>
      <w:r w:rsidRPr="00DD411F">
        <w:rPr>
          <w:rFonts w:ascii="Calibri" w:hAnsi="Calibri" w:cs="Angsana New"/>
          <w:b/>
          <w:bCs/>
          <w:kern w:val="28"/>
        </w:rPr>
        <w:t xml:space="preserve"> Ob 7.00 ni jutranje maše, ampak bo blagoslov velikonočnega ognja, ki ga pripravljajo in raznašajo po gospodinjstvih naši skavti. </w:t>
      </w:r>
    </w:p>
    <w:p w:rsidR="006B7CE4" w:rsidRPr="00DD411F" w:rsidRDefault="006B7CE4" w:rsidP="007F46A5">
      <w:pPr>
        <w:ind w:left="708"/>
        <w:rPr>
          <w:rFonts w:ascii="Calibri" w:hAnsi="Calibri" w:cs="Angsana New"/>
          <w:b/>
          <w:bCs/>
          <w:i/>
          <w:kern w:val="28"/>
        </w:rPr>
      </w:pPr>
      <w:r w:rsidRPr="00DD411F">
        <w:rPr>
          <w:rFonts w:ascii="Calibri" w:hAnsi="Calibri" w:cs="Angsana New"/>
          <w:b/>
          <w:bCs/>
          <w:i/>
          <w:color w:val="7030A0"/>
          <w:kern w:val="28"/>
          <w:u w:val="single"/>
        </w:rPr>
        <w:t>Blagoslovi velikonočnih jedil</w:t>
      </w:r>
      <w:r w:rsidRPr="00DD411F">
        <w:rPr>
          <w:rFonts w:ascii="Calibri" w:hAnsi="Calibri" w:cs="Angsana New"/>
          <w:b/>
          <w:bCs/>
          <w:i/>
          <w:color w:val="7030A0"/>
          <w:kern w:val="28"/>
        </w:rPr>
        <w:t>:</w:t>
      </w:r>
    </w:p>
    <w:p w:rsidR="006B7CE4" w:rsidRPr="00DD411F" w:rsidRDefault="006B7CE4" w:rsidP="007F46A5">
      <w:pPr>
        <w:ind w:left="708"/>
        <w:rPr>
          <w:rFonts w:ascii="Calibri" w:hAnsi="Calibri" w:cs="Angsana New"/>
          <w:b/>
          <w:bCs/>
          <w:i/>
          <w:kern w:val="28"/>
        </w:rPr>
      </w:pPr>
      <w:r w:rsidRPr="00DD411F">
        <w:rPr>
          <w:rFonts w:ascii="Calibri" w:hAnsi="Calibri" w:cs="Angsana New"/>
          <w:b/>
          <w:bCs/>
          <w:i/>
          <w:kern w:val="28"/>
        </w:rPr>
        <w:t>V župnijski  cerkvi ob 15.00, ob 16.00 in ob 17.00. Med</w:t>
      </w:r>
      <w:r w:rsidR="007F46A5" w:rsidRPr="00DD411F">
        <w:rPr>
          <w:rFonts w:ascii="Calibri" w:hAnsi="Calibri" w:cs="Angsana New"/>
          <w:b/>
          <w:bCs/>
          <w:i/>
          <w:kern w:val="28"/>
        </w:rPr>
        <w:t xml:space="preserve"> blagoslovi vabljeni k češčenju pri Božjem grobu. </w:t>
      </w:r>
      <w:r w:rsidRPr="00DD411F">
        <w:rPr>
          <w:rFonts w:ascii="Calibri" w:hAnsi="Calibri" w:cs="Angsana New"/>
          <w:b/>
          <w:bCs/>
          <w:i/>
          <w:kern w:val="28"/>
        </w:rPr>
        <w:t xml:space="preserve"> </w:t>
      </w:r>
    </w:p>
    <w:p w:rsidR="006B7CE4" w:rsidRPr="00DD411F" w:rsidRDefault="006B7CE4" w:rsidP="007F46A5">
      <w:pPr>
        <w:shd w:val="clear" w:color="auto" w:fill="FFFF99"/>
        <w:ind w:left="708"/>
        <w:rPr>
          <w:rFonts w:ascii="Calibri" w:hAnsi="Calibri" w:cs="Angsana New"/>
          <w:b/>
          <w:bCs/>
          <w:i/>
          <w:color w:val="7030A0"/>
          <w:kern w:val="28"/>
          <w:u w:val="single"/>
        </w:rPr>
      </w:pPr>
      <w:r w:rsidRPr="00DD411F">
        <w:rPr>
          <w:rFonts w:ascii="Calibri" w:hAnsi="Calibri" w:cs="Angsana New"/>
          <w:b/>
          <w:bCs/>
          <w:i/>
          <w:color w:val="7030A0"/>
          <w:kern w:val="28"/>
          <w:u w:val="single"/>
        </w:rPr>
        <w:t xml:space="preserve">Blagoslovi drugje: </w:t>
      </w:r>
    </w:p>
    <w:p w:rsidR="006B7CE4" w:rsidRPr="00DD411F" w:rsidRDefault="006B7CE4" w:rsidP="007F46A5">
      <w:pPr>
        <w:numPr>
          <w:ilvl w:val="0"/>
          <w:numId w:val="25"/>
        </w:numPr>
        <w:shd w:val="clear" w:color="auto" w:fill="FFFF99"/>
        <w:ind w:left="1428"/>
        <w:rPr>
          <w:rFonts w:ascii="Calibri" w:hAnsi="Calibri" w:cs="Angsana New"/>
          <w:b/>
          <w:bCs/>
          <w:i/>
          <w:kern w:val="28"/>
        </w:rPr>
      </w:pPr>
      <w:r w:rsidRPr="00DD411F">
        <w:rPr>
          <w:rFonts w:ascii="Calibri" w:hAnsi="Calibri" w:cs="Angsana New"/>
          <w:b/>
          <w:bCs/>
          <w:i/>
          <w:kern w:val="28"/>
        </w:rPr>
        <w:t xml:space="preserve">Podslivnica ob 14.00, </w:t>
      </w:r>
    </w:p>
    <w:p w:rsidR="006B7CE4" w:rsidRPr="00DD411F" w:rsidRDefault="006B7CE4" w:rsidP="007F46A5">
      <w:pPr>
        <w:numPr>
          <w:ilvl w:val="0"/>
          <w:numId w:val="25"/>
        </w:numPr>
        <w:shd w:val="clear" w:color="auto" w:fill="FFFF99"/>
        <w:ind w:left="1428"/>
        <w:rPr>
          <w:rFonts w:ascii="Calibri" w:hAnsi="Calibri" w:cs="Angsana New"/>
          <w:b/>
          <w:bCs/>
          <w:i/>
          <w:kern w:val="28"/>
        </w:rPr>
      </w:pPr>
      <w:r w:rsidRPr="00DD411F">
        <w:rPr>
          <w:rFonts w:ascii="Calibri" w:hAnsi="Calibri" w:cs="Angsana New"/>
          <w:b/>
          <w:bCs/>
          <w:i/>
          <w:kern w:val="28"/>
        </w:rPr>
        <w:t xml:space="preserve">Brezje ob 14.30, </w:t>
      </w:r>
    </w:p>
    <w:p w:rsidR="006B7CE4" w:rsidRPr="00DD411F" w:rsidRDefault="006B7CE4" w:rsidP="007F46A5">
      <w:pPr>
        <w:numPr>
          <w:ilvl w:val="0"/>
          <w:numId w:val="25"/>
        </w:numPr>
        <w:shd w:val="clear" w:color="auto" w:fill="FFFF99"/>
        <w:ind w:left="1428"/>
        <w:rPr>
          <w:rFonts w:ascii="Calibri" w:hAnsi="Calibri" w:cs="Angsana New"/>
          <w:b/>
          <w:bCs/>
          <w:i/>
          <w:kern w:val="28"/>
        </w:rPr>
      </w:pPr>
      <w:r w:rsidRPr="00DD411F">
        <w:rPr>
          <w:rFonts w:ascii="Calibri" w:hAnsi="Calibri" w:cs="Angsana New"/>
          <w:b/>
          <w:bCs/>
          <w:i/>
          <w:kern w:val="28"/>
        </w:rPr>
        <w:t xml:space="preserve">Martinjak ob 15.00 in </w:t>
      </w:r>
    </w:p>
    <w:p w:rsidR="006B7CE4" w:rsidRPr="00DD411F" w:rsidRDefault="006B7CE4" w:rsidP="007F46A5">
      <w:pPr>
        <w:numPr>
          <w:ilvl w:val="0"/>
          <w:numId w:val="25"/>
        </w:numPr>
        <w:shd w:val="clear" w:color="auto" w:fill="FFFF99"/>
        <w:ind w:left="1428"/>
        <w:rPr>
          <w:rFonts w:ascii="Calibri" w:hAnsi="Calibri" w:cs="Angsana New"/>
          <w:b/>
          <w:bCs/>
          <w:i/>
          <w:kern w:val="28"/>
        </w:rPr>
      </w:pPr>
      <w:r w:rsidRPr="00DD411F">
        <w:rPr>
          <w:rFonts w:ascii="Calibri" w:hAnsi="Calibri" w:cs="Angsana New"/>
          <w:b/>
          <w:bCs/>
          <w:i/>
          <w:kern w:val="28"/>
        </w:rPr>
        <w:t>Dolenje Jezero ob 15.30.</w:t>
      </w:r>
    </w:p>
    <w:p w:rsidR="006B7CE4" w:rsidRPr="00DD411F" w:rsidRDefault="006B7CE4" w:rsidP="006B7CE4">
      <w:pPr>
        <w:pStyle w:val="Odstavekseznama"/>
        <w:shd w:val="clear" w:color="auto" w:fill="FFFF66"/>
        <w:ind w:left="0"/>
        <w:rPr>
          <w:rFonts w:ascii="Calibri" w:hAnsi="Calibri" w:cs="Angsana New"/>
          <w:b/>
          <w:bCs/>
          <w:kern w:val="28"/>
        </w:rPr>
      </w:pPr>
      <w:r w:rsidRPr="00DD411F">
        <w:rPr>
          <w:rFonts w:ascii="Calibri" w:hAnsi="Calibri" w:cs="Angsana New"/>
          <w:b/>
          <w:bCs/>
          <w:i/>
          <w:color w:val="7030A0"/>
          <w:kern w:val="28"/>
          <w:u w:val="single"/>
        </w:rPr>
        <w:t>VELIKA NOČ</w:t>
      </w:r>
      <w:r w:rsidRPr="00DD411F">
        <w:rPr>
          <w:rFonts w:ascii="Calibri" w:hAnsi="Calibri" w:cs="Angsana New"/>
          <w:b/>
          <w:bCs/>
          <w:kern w:val="28"/>
        </w:rPr>
        <w:t xml:space="preserve"> – PRAZNIK GOSPODOVEGA VSTAJENJA. Ob 8.00 bo vstajenjska procesija. Druga maša bo ob pol enajstih dopoldne, večerna pa </w:t>
      </w:r>
      <w:r w:rsidR="007F46A5" w:rsidRPr="00DD411F">
        <w:rPr>
          <w:rFonts w:ascii="Calibri" w:hAnsi="Calibri" w:cs="Angsana New"/>
          <w:b/>
          <w:bCs/>
          <w:kern w:val="28"/>
        </w:rPr>
        <w:t xml:space="preserve">ob 19.00, ker preidemo na poletni čas. </w:t>
      </w:r>
    </w:p>
    <w:p w:rsidR="001324B1" w:rsidRDefault="001324B1" w:rsidP="00DD411F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BD6D3D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1324B1" w:rsidRDefault="001324B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3725B0" w:rsidRDefault="003725B0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DFE" w:rsidRDefault="001A4DFE" w:rsidP="004E6884">
      <w:r>
        <w:separator/>
      </w:r>
    </w:p>
  </w:endnote>
  <w:endnote w:type="continuationSeparator" w:id="0">
    <w:p w:rsidR="001A4DFE" w:rsidRDefault="001A4DF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DFE" w:rsidRDefault="001A4DFE" w:rsidP="004E6884">
      <w:r>
        <w:separator/>
      </w:r>
    </w:p>
  </w:footnote>
  <w:footnote w:type="continuationSeparator" w:id="0">
    <w:p w:rsidR="001A4DFE" w:rsidRDefault="001A4DF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7"/>
  </w:num>
  <w:num w:numId="5">
    <w:abstractNumId w:val="12"/>
  </w:num>
  <w:num w:numId="6">
    <w:abstractNumId w:val="23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9"/>
  </w:num>
  <w:num w:numId="15">
    <w:abstractNumId w:val="24"/>
  </w:num>
  <w:num w:numId="16">
    <w:abstractNumId w:val="20"/>
  </w:num>
  <w:num w:numId="17">
    <w:abstractNumId w:val="7"/>
  </w:num>
  <w:num w:numId="18">
    <w:abstractNumId w:val="22"/>
  </w:num>
  <w:num w:numId="19">
    <w:abstractNumId w:val="1"/>
  </w:num>
  <w:num w:numId="20">
    <w:abstractNumId w:val="15"/>
  </w:num>
  <w:num w:numId="21">
    <w:abstractNumId w:val="18"/>
  </w:num>
  <w:num w:numId="22">
    <w:abstractNumId w:val="13"/>
  </w:num>
  <w:num w:numId="23">
    <w:abstractNumId w:val="3"/>
  </w:num>
  <w:num w:numId="24">
    <w:abstractNumId w:val="21"/>
  </w:num>
  <w:num w:numId="2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3DA4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E65"/>
    <w:rsid w:val="002204DB"/>
    <w:rsid w:val="00221623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FBE"/>
    <w:rsid w:val="002B5AD8"/>
    <w:rsid w:val="002B672D"/>
    <w:rsid w:val="002C0624"/>
    <w:rsid w:val="002C0A67"/>
    <w:rsid w:val="002C125B"/>
    <w:rsid w:val="002C21B3"/>
    <w:rsid w:val="002C330C"/>
    <w:rsid w:val="002C3D41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1634C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5AD2"/>
    <w:rsid w:val="00345E18"/>
    <w:rsid w:val="00346340"/>
    <w:rsid w:val="00346ACA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20E0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71B1"/>
    <w:rsid w:val="004F79E6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2301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21EA"/>
    <w:rsid w:val="00812F79"/>
    <w:rsid w:val="008132E4"/>
    <w:rsid w:val="0081430E"/>
    <w:rsid w:val="00814E62"/>
    <w:rsid w:val="00814F2A"/>
    <w:rsid w:val="008168E0"/>
    <w:rsid w:val="00816B3C"/>
    <w:rsid w:val="008211F1"/>
    <w:rsid w:val="0082283E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51E8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131"/>
    <w:rsid w:val="008E2840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06A1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3CCF"/>
    <w:rsid w:val="00B5537C"/>
    <w:rsid w:val="00B56D1B"/>
    <w:rsid w:val="00B57850"/>
    <w:rsid w:val="00B605AC"/>
    <w:rsid w:val="00B61EBA"/>
    <w:rsid w:val="00B6212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1DE0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7AB4"/>
    <w:rsid w:val="00C40932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DF0"/>
    <w:rsid w:val="00D702C9"/>
    <w:rsid w:val="00D72C43"/>
    <w:rsid w:val="00D7341E"/>
    <w:rsid w:val="00D73604"/>
    <w:rsid w:val="00D73FAA"/>
    <w:rsid w:val="00D7532C"/>
    <w:rsid w:val="00D75E4B"/>
    <w:rsid w:val="00D7777E"/>
    <w:rsid w:val="00D77B77"/>
    <w:rsid w:val="00D77EA8"/>
    <w:rsid w:val="00D805F4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4CAA"/>
    <w:rsid w:val="00DA7AA2"/>
    <w:rsid w:val="00DB126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94BEC-2D90-4334-936D-496D1BFF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6-03-05T19:07:00Z</cp:lastPrinted>
  <dcterms:created xsi:type="dcterms:W3CDTF">2016-03-18T15:08:00Z</dcterms:created>
  <dcterms:modified xsi:type="dcterms:W3CDTF">2016-03-19T21:01:00Z</dcterms:modified>
</cp:coreProperties>
</file>